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A3" w:rsidRDefault="00D611A3">
      <w:pPr>
        <w:spacing w:before="30" w:line="360" w:lineRule="auto"/>
        <w:jc w:val="center"/>
        <w:rPr>
          <w:bCs/>
          <w:lang w:eastAsia="pt-BR"/>
        </w:rPr>
      </w:pPr>
    </w:p>
    <w:p w:rsidR="00A32C77" w:rsidRPr="00A32C77" w:rsidRDefault="00A32C77" w:rsidP="00FD2DAF">
      <w:pPr>
        <w:pStyle w:val="Ttulo11"/>
        <w:keepNext/>
        <w:keepLines/>
        <w:shd w:val="clear" w:color="auto" w:fill="auto"/>
        <w:spacing w:after="0" w:line="360" w:lineRule="auto"/>
        <w:jc w:val="center"/>
        <w:rPr>
          <w:rStyle w:val="Ttulo10"/>
          <w:rFonts w:ascii="Times New Roman" w:hAnsi="Times New Roman" w:cs="Times New Roman"/>
          <w:b/>
          <w:color w:val="000000"/>
          <w:sz w:val="24"/>
          <w:szCs w:val="24"/>
          <w:lang w:eastAsia="pt-PT"/>
        </w:rPr>
      </w:pPr>
      <w:r w:rsidRPr="00A32C77">
        <w:rPr>
          <w:rFonts w:ascii="Times New Roman" w:hAnsi="Times New Roman" w:cs="Times New Roman"/>
          <w:bCs w:val="0"/>
          <w:sz w:val="24"/>
          <w:szCs w:val="24"/>
          <w:lang w:val="pt-BR"/>
        </w:rPr>
        <w:t>FIGURAÇÕES DA DOENÇA MENTAL NA OBRA DE KENZABURO OE: UM ESTUDO DO CONTO “OS PÁSSAROS</w:t>
      </w:r>
      <w:r w:rsidR="00FB3D2A">
        <w:rPr>
          <w:rFonts w:ascii="Times New Roman" w:hAnsi="Times New Roman" w:cs="Times New Roman"/>
          <w:bCs w:val="0"/>
          <w:sz w:val="24"/>
          <w:szCs w:val="24"/>
          <w:lang w:val="pt-BR"/>
        </w:rPr>
        <w:t>”</w:t>
      </w:r>
      <w:bookmarkStart w:id="0" w:name="_GoBack"/>
      <w:bookmarkEnd w:id="0"/>
    </w:p>
    <w:p w:rsidR="00955DB6" w:rsidRDefault="00D06B7D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nstituição: </w:t>
      </w:r>
      <w:r w:rsidR="00D611A3">
        <w:rPr>
          <w:b/>
          <w:bCs/>
        </w:rPr>
        <w:t>Universidade Estadual de Mato Grosso do Sul</w:t>
      </w:r>
    </w:p>
    <w:p w:rsidR="00FD2DAF" w:rsidRPr="00FD2DAF" w:rsidRDefault="00FD2DAF" w:rsidP="00FD2DAF">
      <w:pPr>
        <w:pStyle w:val="Ttulo11"/>
        <w:keepNext/>
        <w:keepLines/>
        <w:shd w:val="clear" w:color="auto" w:fill="auto"/>
        <w:spacing w:after="0" w:line="360" w:lineRule="auto"/>
        <w:jc w:val="left"/>
        <w:rPr>
          <w:rFonts w:ascii="Times New Roman" w:hAnsi="Times New Roman" w:cs="Times New Roman"/>
          <w:bCs w:val="0"/>
          <w:color w:val="000000"/>
          <w:sz w:val="24"/>
          <w:szCs w:val="24"/>
          <w:lang w:eastAsia="pt-PT"/>
        </w:rPr>
      </w:pPr>
      <w:r w:rsidRPr="00FD2DAF">
        <w:rPr>
          <w:rStyle w:val="Ttulo10"/>
          <w:rFonts w:ascii="Times New Roman" w:hAnsi="Times New Roman" w:cs="Times New Roman"/>
          <w:color w:val="000000"/>
          <w:sz w:val="24"/>
          <w:szCs w:val="24"/>
          <w:lang w:eastAsia="pt-PT"/>
        </w:rPr>
        <w:t>Área de conhecimento: 7.00.00.00-0 – Ciências Humanas 7.05.00.00-2 – História. 7.05.06.00-0 – História das Ciências</w:t>
      </w:r>
    </w:p>
    <w:p w:rsidR="00955DB6" w:rsidRPr="00A32C77" w:rsidRDefault="00FD2DAF">
      <w:pPr>
        <w:pStyle w:val="Corpodetexto"/>
        <w:jc w:val="both"/>
        <w:rPr>
          <w:rFonts w:eastAsia="Calibri"/>
          <w:b/>
          <w:lang w:eastAsia="zh-CN"/>
        </w:rPr>
      </w:pPr>
      <w:r w:rsidRPr="00A32C77">
        <w:rPr>
          <w:rFonts w:eastAsia="Calibri"/>
          <w:b/>
          <w:lang w:eastAsia="zh-CN"/>
        </w:rPr>
        <w:t xml:space="preserve">JULIÃO, </w:t>
      </w:r>
      <w:r w:rsidRPr="00A32C77">
        <w:rPr>
          <w:rFonts w:eastAsia="Calibri"/>
          <w:lang w:eastAsia="zh-CN"/>
        </w:rPr>
        <w:t>Matheus de Souza</w:t>
      </w:r>
      <w:r w:rsidR="00D611A3" w:rsidRPr="00A32C77">
        <w:rPr>
          <w:rFonts w:eastAsia="Calibri"/>
          <w:vertAlign w:val="superscript"/>
          <w:lang w:eastAsia="zh-CN"/>
        </w:rPr>
        <w:t>1</w:t>
      </w:r>
      <w:r w:rsidR="00D611A3" w:rsidRPr="00A32C77">
        <w:rPr>
          <w:rFonts w:eastAsia="Calibri"/>
          <w:b/>
          <w:lang w:eastAsia="zh-CN"/>
        </w:rPr>
        <w:t xml:space="preserve"> </w:t>
      </w:r>
      <w:r w:rsidR="00D611A3" w:rsidRPr="00A32C77">
        <w:rPr>
          <w:rFonts w:eastAsia="Calibri"/>
          <w:lang w:eastAsia="zh-CN"/>
        </w:rPr>
        <w:t>(</w:t>
      </w:r>
      <w:hyperlink r:id="rId8" w:history="1">
        <w:r w:rsidRPr="00A32C77">
          <w:rPr>
            <w:rStyle w:val="Hyperlink"/>
            <w:rFonts w:eastAsia="Calibri"/>
            <w:lang w:eastAsia="zh-CN"/>
          </w:rPr>
          <w:t>matheus.s-j@hotmail.com</w:t>
        </w:r>
      </w:hyperlink>
      <w:r w:rsidRPr="00A32C77">
        <w:rPr>
          <w:rFonts w:eastAsia="Calibri"/>
          <w:lang w:eastAsia="zh-CN"/>
        </w:rPr>
        <w:t>)</w:t>
      </w:r>
      <w:r w:rsidR="00A32C77" w:rsidRPr="00A32C77">
        <w:rPr>
          <w:rFonts w:eastAsia="Calibri"/>
          <w:lang w:eastAsia="zh-CN"/>
        </w:rPr>
        <w:t>,</w:t>
      </w:r>
      <w:r w:rsidR="00D611A3" w:rsidRPr="00A32C77">
        <w:rPr>
          <w:rFonts w:eastAsia="Calibri"/>
          <w:b/>
          <w:lang w:eastAsia="zh-CN"/>
        </w:rPr>
        <w:t xml:space="preserve"> MEDEIROS, </w:t>
      </w:r>
      <w:r w:rsidR="00D611A3" w:rsidRPr="00A32C77">
        <w:rPr>
          <w:rFonts w:eastAsia="Calibri"/>
          <w:lang w:eastAsia="zh-CN"/>
        </w:rPr>
        <w:t>Márcia Maria de</w:t>
      </w:r>
      <w:r w:rsidR="00D611A3" w:rsidRPr="00A32C77">
        <w:rPr>
          <w:rFonts w:eastAsia="Calibri"/>
          <w:vertAlign w:val="superscript"/>
          <w:lang w:eastAsia="zh-CN"/>
        </w:rPr>
        <w:t>2</w:t>
      </w:r>
      <w:r w:rsidR="00D611A3" w:rsidRPr="00A32C77">
        <w:rPr>
          <w:rFonts w:eastAsia="Calibri"/>
          <w:lang w:eastAsia="zh-CN"/>
        </w:rPr>
        <w:t xml:space="preserve"> </w:t>
      </w:r>
      <w:r w:rsidR="00D611A3" w:rsidRPr="00A32C77">
        <w:rPr>
          <w:rFonts w:eastAsia="Calibri"/>
          <w:b/>
          <w:lang w:eastAsia="zh-CN"/>
        </w:rPr>
        <w:t xml:space="preserve"> </w:t>
      </w:r>
      <w:r w:rsidR="00D611A3" w:rsidRPr="00A32C77">
        <w:rPr>
          <w:rFonts w:eastAsia="Calibri"/>
          <w:lang w:eastAsia="zh-CN"/>
        </w:rPr>
        <w:t>(</w:t>
      </w:r>
      <w:hyperlink r:id="rId9" w:history="1">
        <w:r w:rsidR="00C73527" w:rsidRPr="00A32C77">
          <w:rPr>
            <w:rStyle w:val="Hyperlink"/>
            <w:rFonts w:eastAsia="Calibri"/>
            <w:lang w:eastAsia="zh-CN"/>
          </w:rPr>
          <w:t>marciamaria@uems.br</w:t>
        </w:r>
      </w:hyperlink>
      <w:r w:rsidR="00D611A3" w:rsidRPr="00A32C77">
        <w:rPr>
          <w:rFonts w:eastAsia="Calibri"/>
          <w:lang w:eastAsia="zh-CN"/>
        </w:rPr>
        <w:t>)</w:t>
      </w:r>
    </w:p>
    <w:p w:rsidR="007A5342" w:rsidRDefault="007A5342" w:rsidP="007A5342">
      <w:pPr>
        <w:jc w:val="both"/>
        <w:rPr>
          <w:sz w:val="20"/>
          <w:szCs w:val="20"/>
        </w:rPr>
      </w:pPr>
    </w:p>
    <w:p w:rsidR="007A5342" w:rsidRDefault="007A5342" w:rsidP="007A5342">
      <w:pPr>
        <w:jc w:val="both"/>
        <w:rPr>
          <w:sz w:val="20"/>
          <w:szCs w:val="20"/>
        </w:rPr>
      </w:pPr>
      <w:r>
        <w:rPr>
          <w:sz w:val="20"/>
          <w:szCs w:val="20"/>
        </w:rPr>
        <w:t>¹ Discente do curso de Enfermagem UEMS – Dourados</w:t>
      </w:r>
    </w:p>
    <w:p w:rsidR="007A5342" w:rsidRDefault="007A5342" w:rsidP="007A5342">
      <w:pPr>
        <w:jc w:val="both"/>
        <w:rPr>
          <w:sz w:val="20"/>
          <w:szCs w:val="20"/>
        </w:rPr>
      </w:pPr>
      <w:r>
        <w:rPr>
          <w:sz w:val="20"/>
          <w:szCs w:val="20"/>
        </w:rPr>
        <w:t>² Docente do curso de Enfermagem UEMS - Dourados</w:t>
      </w:r>
    </w:p>
    <w:p w:rsidR="00955DB6" w:rsidRDefault="00955DB6">
      <w:pPr>
        <w:pStyle w:val="Corpodetexto"/>
        <w:spacing w:before="9" w:line="360" w:lineRule="auto"/>
        <w:rPr>
          <w:sz w:val="20"/>
          <w:szCs w:val="20"/>
        </w:rPr>
      </w:pPr>
    </w:p>
    <w:p w:rsidR="00FD2DAF" w:rsidRDefault="00FD2DAF" w:rsidP="00FD2DAF">
      <w:pPr>
        <w:pStyle w:val="Textodocorpo2"/>
        <w:spacing w:after="8" w:line="240" w:lineRule="auto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</w:pPr>
      <w:r w:rsidRPr="00A52F79"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 xml:space="preserve">No 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>conto</w:t>
      </w:r>
      <w:r w:rsidRPr="00A52F79"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 xml:space="preserve">, 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 xml:space="preserve">o romancista japonês Kenzaburo </w:t>
      </w:r>
      <w:r w:rsidRPr="00A52F79"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 xml:space="preserve">Oe apresenta aos seus leitores e leitoras a história de um jovem que 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>permanece</w:t>
      </w:r>
      <w:r w:rsidRPr="00A52F79"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 xml:space="preserve"> dentro de seu quarto, isolado do mundo exterior. 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>O jovem acredita estar</w:t>
      </w:r>
      <w:r w:rsidRPr="00A52F79"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 xml:space="preserve"> cercado por pássaros, 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>a</w:t>
      </w:r>
      <w:r w:rsidRPr="00A52F79"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>os quais ninguém mais vê ou sente, à exceção do rapaz que os têm por companhia. A família, envergonhada com a situação de ter em casa alguém que eles entendem ser louco, resolve chamar um psicólogo para que o jovem seja diagnosticado.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 xml:space="preserve"> Logo, o psicólogo inicia um dialogo com o rapaz, tentando compreender quando foi que os passáros que somente ele consegue ver e sentir, surgiram em sua vida</w:t>
      </w:r>
      <w:r w:rsidR="00A32C77"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>, momento associado à morte de seu pai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>. O fato do jovem apresentar, aparentemente, alucinações referentes aos pássaros que tem cunho auditivo e visual permiti</w:t>
      </w:r>
      <w:r w:rsidR="00A32C77"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>u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 xml:space="preserve"> ao psicólogo diagn</w:t>
      </w:r>
      <w:r w:rsidR="00A32C77"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>o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>sticar o seu transtorno mental na categoria da esquizofrenia, encaminhando o jovem para a internação com o consentimento de sua mãe e irmãos.</w:t>
      </w:r>
      <w:r w:rsidR="001562DA"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 xml:space="preserve"> </w:t>
      </w:r>
      <w:r w:rsidRPr="00ED6999"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 xml:space="preserve">O objetivo deste artigo 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>foi</w:t>
      </w:r>
      <w:r w:rsidRPr="00ED6999"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 xml:space="preserve"> analisar as questões relacionadas às figurações da loucura no texto literário, tendo como parâmetro o conto “Os Pássaros” de Kenzaburo Oe.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 xml:space="preserve"> O método utilizado para </w:t>
      </w:r>
      <w:r w:rsidR="00A32C77"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>este estudo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 xml:space="preserve"> foi de natureza qualitativa, bibliográfica e </w:t>
      </w:r>
      <w:r w:rsidR="00A32C77"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>documental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 xml:space="preserve">, analisando o texto literário segundo a proposta de </w:t>
      </w:r>
      <w:r w:rsidRPr="00A32C77">
        <w:rPr>
          <w:rFonts w:ascii="Times New Roman" w:hAnsi="Times New Roman" w:cs="Times New Roman"/>
          <w:bCs/>
          <w:color w:val="000000"/>
          <w:sz w:val="24"/>
          <w:szCs w:val="24"/>
          <w:lang w:eastAsia="pt-PT"/>
        </w:rPr>
        <w:t>mathesis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 xml:space="preserve">, </w:t>
      </w:r>
      <w:r w:rsidRPr="00A32C77">
        <w:rPr>
          <w:rFonts w:ascii="Times New Roman" w:hAnsi="Times New Roman" w:cs="Times New Roman"/>
          <w:bCs/>
          <w:color w:val="000000"/>
          <w:sz w:val="24"/>
          <w:szCs w:val="24"/>
          <w:lang w:eastAsia="pt-PT"/>
        </w:rPr>
        <w:t>mimesis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 xml:space="preserve"> e </w:t>
      </w:r>
      <w:r w:rsidRPr="00A32C77">
        <w:rPr>
          <w:rFonts w:ascii="Times New Roman" w:hAnsi="Times New Roman" w:cs="Times New Roman"/>
          <w:bCs/>
          <w:color w:val="000000"/>
          <w:sz w:val="24"/>
          <w:szCs w:val="24"/>
          <w:lang w:eastAsia="pt-PT"/>
        </w:rPr>
        <w:t>semiosis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 xml:space="preserve"> de</w:t>
      </w:r>
      <w:r w:rsidR="00A32C77"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>senvolvida por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 xml:space="preserve"> Roland Barthes aliada a perspectiva de Michael Foucault sobre a loucura. O conto permitiu</w:t>
      </w:r>
      <w:r w:rsidRPr="00ED6999"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 xml:space="preserve"> refletir sobre a complexidade </w:t>
      </w:r>
      <w:r w:rsidR="00A32C77"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>que envolve as</w:t>
      </w:r>
      <w:r w:rsidRPr="00ED6999"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 xml:space="preserve"> questões relacionadas ao adoecimento mental, proporcionando 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 xml:space="preserve">assim </w:t>
      </w:r>
      <w:r w:rsidRPr="00ED6999"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>um novo olhar sobre elas, ampliando as discussões e promovendo uma compreensão sobre o significado da humanização da assistência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 xml:space="preserve">, visto que, o jovem ao ser internado sofreu violências físicas e </w:t>
      </w:r>
      <w:r w:rsidR="00A32C77"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>simbólicas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 xml:space="preserve"> </w:t>
      </w:r>
      <w:r w:rsidR="00A32C77"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>quando da sua internação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>.</w:t>
      </w:r>
      <w:r w:rsidR="00A32C77"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 xml:space="preserve"> Some-se a isso o alcance da compreensão de que o texto literário é uma ferramenta potente para discutir a humanização do cuidado, pois, a partir da premissa barthesiana, tornou-se possível o entendimento de que esse tipo de texto alcança nuances importantes da natureza humana que fogem a alçada das demais áreas do conhecimento.</w:t>
      </w:r>
      <w:r w:rsidRPr="00ED6999"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>A partir do estudo, é possível concluir que, no texto literário analisado, observa-se a construção de uma imagem da pessoa que sofre de doença mental como alguém cujo comportamento precisa ser corrigido, ou ajustado ao padrão esperado pela sociedade, mesmo que isso signifique usar a violência como parâmetro de ação</w:t>
      </w:r>
      <w:r w:rsidR="005A15DF"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 xml:space="preserve">, como aconteceu com o personagem do conto </w:t>
      </w:r>
      <w:r w:rsidR="005B452B"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 xml:space="preserve">“Os Pássaros” </w:t>
      </w:r>
      <w:r w:rsidR="005A15DF"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>de Oe</w:t>
      </w:r>
      <w:r w:rsidRPr="00ED6999"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>. Percebe-se também que a exclusão é algo inerente ao adoecimento mental, por meio de práticas como a hospitalização ou a incompreensão das necessidades da pessoa doente.</w:t>
      </w:r>
    </w:p>
    <w:p w:rsidR="00FD2DAF" w:rsidRDefault="00FD2DAF" w:rsidP="00FD2DAF">
      <w:pPr>
        <w:pStyle w:val="Textodocorpo2"/>
        <w:spacing w:after="8" w:line="240" w:lineRule="auto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</w:pPr>
    </w:p>
    <w:p w:rsidR="00FD2DAF" w:rsidRDefault="00FD2DAF" w:rsidP="00FD2DAF">
      <w:pPr>
        <w:pStyle w:val="Textodocorpo2"/>
        <w:shd w:val="clear" w:color="auto" w:fill="auto"/>
        <w:spacing w:before="0" w:after="8" w:line="240" w:lineRule="auto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</w:pPr>
      <w:r w:rsidRPr="0044687A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  <w:lang w:eastAsia="pt-PT"/>
        </w:rPr>
        <w:t>PALAVRAS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 xml:space="preserve"> </w:t>
      </w:r>
      <w:r w:rsidRPr="0044687A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  <w:lang w:eastAsia="pt-PT"/>
        </w:rPr>
        <w:t>CHAVE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>: Teoria L</w:t>
      </w:r>
      <w:r w:rsidR="00A32C77"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>i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>terária</w:t>
      </w:r>
      <w:r w:rsidR="00A32C77"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>, Doença Mental,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  <w:t xml:space="preserve"> Humanização da Assistência.  </w:t>
      </w:r>
    </w:p>
    <w:p w:rsidR="00FD2DAF" w:rsidRDefault="00FD2DAF" w:rsidP="00FD2DAF">
      <w:pPr>
        <w:pStyle w:val="Textodocorpo2"/>
        <w:shd w:val="clear" w:color="auto" w:fill="auto"/>
        <w:spacing w:before="0" w:after="8" w:line="240" w:lineRule="auto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</w:pPr>
    </w:p>
    <w:p w:rsidR="00955DB6" w:rsidRPr="00FD2DAF" w:rsidRDefault="00FD2DAF" w:rsidP="00FD2DAF">
      <w:pPr>
        <w:pStyle w:val="Textodocorpo2"/>
        <w:shd w:val="clear" w:color="auto" w:fill="auto"/>
        <w:spacing w:before="0" w:after="8" w:line="240" w:lineRule="auto"/>
        <w:jc w:val="both"/>
        <w:rPr>
          <w:rFonts w:ascii="Times New Roman" w:hAnsi="Times New Roman" w:cs="Times New Roman"/>
          <w:bCs/>
          <w:i w:val="0"/>
          <w:color w:val="000000"/>
          <w:sz w:val="24"/>
          <w:szCs w:val="24"/>
          <w:lang w:eastAsia="pt-PT"/>
        </w:rPr>
      </w:pPr>
      <w:r w:rsidRPr="00FD2DAF">
        <w:rPr>
          <w:rFonts w:ascii="Times New Roman" w:hAnsi="Times New Roman" w:cs="Times New Roman"/>
          <w:b/>
          <w:bCs/>
          <w:i w:val="0"/>
          <w:sz w:val="24"/>
          <w:szCs w:val="24"/>
          <w:lang w:eastAsia="pt-BR"/>
        </w:rPr>
        <w:t>AGRADECIMENTOS:</w:t>
      </w:r>
      <w:r w:rsidRPr="00FD2DAF">
        <w:rPr>
          <w:rFonts w:ascii="Times New Roman" w:hAnsi="Times New Roman" w:cs="Times New Roman"/>
          <w:i w:val="0"/>
          <w:sz w:val="24"/>
          <w:szCs w:val="24"/>
          <w:lang w:eastAsia="pt-BR"/>
        </w:rPr>
        <w:t xml:space="preserve"> A Pró-Reitoria de Pesquisa, Pós-Graduação e Inovação da Universidade Estadual de Mato Grosso do Sul pela concessão da bolsa de iniciação científica</w:t>
      </w:r>
      <w:r w:rsidR="005A15DF">
        <w:rPr>
          <w:rFonts w:ascii="Times New Roman" w:hAnsi="Times New Roman" w:cs="Times New Roman"/>
          <w:i w:val="0"/>
          <w:sz w:val="24"/>
          <w:szCs w:val="24"/>
          <w:lang w:eastAsia="pt-BR"/>
        </w:rPr>
        <w:t xml:space="preserve">. </w:t>
      </w:r>
    </w:p>
    <w:sectPr w:rsidR="00955DB6" w:rsidRPr="00FD2DAF" w:rsidSect="00F666EB">
      <w:headerReference w:type="default" r:id="rId10"/>
      <w:footerReference w:type="default" r:id="rId11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AB4" w:rsidRDefault="00DE6AB4">
      <w:r>
        <w:separator/>
      </w:r>
    </w:p>
  </w:endnote>
  <w:endnote w:type="continuationSeparator" w:id="0">
    <w:p w:rsidR="00DE6AB4" w:rsidRDefault="00DE6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DB6" w:rsidRDefault="00D06B7D">
    <w:pPr>
      <w:pStyle w:val="Rodap"/>
      <w:jc w:val="center"/>
    </w:pPr>
    <w:r>
      <w:rPr>
        <w:noProof/>
        <w:lang w:val="pt-BR" w:eastAsia="pt-BR"/>
      </w:rPr>
      <w:drawing>
        <wp:inline distT="0" distB="0" distL="0" distR="0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AB4" w:rsidRDefault="00DE6AB4">
      <w:r>
        <w:separator/>
      </w:r>
    </w:p>
  </w:footnote>
  <w:footnote w:type="continuationSeparator" w:id="0">
    <w:p w:rsidR="00DE6AB4" w:rsidRDefault="00DE6A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DB6" w:rsidRDefault="00D06B7D">
    <w:pPr>
      <w:pStyle w:val="Cabealho"/>
      <w:ind w:left="-1134"/>
    </w:pPr>
    <w:r>
      <w:rPr>
        <w:noProof/>
        <w:lang w:val="pt-BR" w:eastAsia="pt-BR"/>
      </w:rPr>
      <w:drawing>
        <wp:anchor distT="0" distB="0" distL="114300" distR="114300" simplePos="0" relativeHeight="2" behindDoc="1" locked="0" layoutInCell="0" allowOverlap="1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E2BAC"/>
    <w:multiLevelType w:val="multilevel"/>
    <w:tmpl w:val="31D894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DB2853"/>
    <w:multiLevelType w:val="multilevel"/>
    <w:tmpl w:val="64B2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DB6"/>
    <w:rsid w:val="001562DA"/>
    <w:rsid w:val="002369E7"/>
    <w:rsid w:val="00237835"/>
    <w:rsid w:val="0035514F"/>
    <w:rsid w:val="0036301A"/>
    <w:rsid w:val="005A15DF"/>
    <w:rsid w:val="005B452B"/>
    <w:rsid w:val="006656A7"/>
    <w:rsid w:val="00670E76"/>
    <w:rsid w:val="007A5342"/>
    <w:rsid w:val="00800A80"/>
    <w:rsid w:val="009235A4"/>
    <w:rsid w:val="00955DB6"/>
    <w:rsid w:val="00A32C77"/>
    <w:rsid w:val="00A542E5"/>
    <w:rsid w:val="00B56580"/>
    <w:rsid w:val="00B776DF"/>
    <w:rsid w:val="00C73527"/>
    <w:rsid w:val="00D06B7D"/>
    <w:rsid w:val="00D611A3"/>
    <w:rsid w:val="00DE6AB4"/>
    <w:rsid w:val="00E700D4"/>
    <w:rsid w:val="00F666EB"/>
    <w:rsid w:val="00FB3D2A"/>
    <w:rsid w:val="00FD2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666EB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F666EB"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rsid w:val="00F666EB"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sid w:val="00F666EB"/>
    <w:rPr>
      <w:sz w:val="24"/>
      <w:szCs w:val="24"/>
    </w:rPr>
  </w:style>
  <w:style w:type="paragraph" w:styleId="Lista">
    <w:name w:val="List"/>
    <w:basedOn w:val="Corpodetexto"/>
    <w:rsid w:val="00F666EB"/>
    <w:rPr>
      <w:rFonts w:cs="Mangal"/>
    </w:rPr>
  </w:style>
  <w:style w:type="paragraph" w:styleId="Legenda">
    <w:name w:val="caption"/>
    <w:basedOn w:val="Normal"/>
    <w:qFormat/>
    <w:rsid w:val="00F666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666EB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F666EB"/>
  </w:style>
  <w:style w:type="paragraph" w:customStyle="1" w:styleId="TableParagraph">
    <w:name w:val="Table Paragraph"/>
    <w:basedOn w:val="Normal"/>
    <w:uiPriority w:val="1"/>
    <w:qFormat/>
    <w:rsid w:val="00F666EB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F666EB"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rsid w:val="00F666E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611A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611A3"/>
    <w:rPr>
      <w:color w:val="605E5C"/>
      <w:shd w:val="clear" w:color="auto" w:fill="E1DFDD"/>
    </w:rPr>
  </w:style>
  <w:style w:type="paragraph" w:customStyle="1" w:styleId="Textodocorpo2">
    <w:name w:val="Texto do corpo (2)"/>
    <w:basedOn w:val="Normal"/>
    <w:rsid w:val="00FD2DAF"/>
    <w:pPr>
      <w:shd w:val="clear" w:color="auto" w:fill="FFFFFF"/>
      <w:spacing w:before="120" w:after="360" w:line="355" w:lineRule="exact"/>
    </w:pPr>
    <w:rPr>
      <w:rFonts w:ascii="Arial" w:hAnsi="Arial" w:cs="Arial"/>
      <w:i/>
      <w:iCs/>
      <w:sz w:val="15"/>
      <w:szCs w:val="15"/>
      <w:lang w:eastAsia="zh-CN"/>
    </w:rPr>
  </w:style>
  <w:style w:type="character" w:customStyle="1" w:styleId="Ttulo10">
    <w:name w:val="Título #1_"/>
    <w:rsid w:val="00FD2DAF"/>
    <w:rPr>
      <w:rFonts w:ascii="Arial" w:hAnsi="Arial" w:cs="Arial"/>
      <w:b/>
      <w:bCs/>
      <w:sz w:val="55"/>
      <w:szCs w:val="55"/>
      <w:u w:val="none"/>
    </w:rPr>
  </w:style>
  <w:style w:type="paragraph" w:customStyle="1" w:styleId="Ttulo11">
    <w:name w:val="Título #1"/>
    <w:basedOn w:val="Normal"/>
    <w:rsid w:val="00FD2DAF"/>
    <w:pPr>
      <w:shd w:val="clear" w:color="auto" w:fill="FFFFFF"/>
      <w:spacing w:after="360" w:line="569" w:lineRule="exact"/>
      <w:jc w:val="both"/>
    </w:pPr>
    <w:rPr>
      <w:rFonts w:ascii="Arial" w:hAnsi="Arial" w:cs="Arial"/>
      <w:b/>
      <w:bCs/>
      <w:sz w:val="55"/>
      <w:szCs w:val="5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eus.s-j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iamaria@uems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46A8-75FA-4FE3-A62B-6CEE437E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atheus Souza</cp:lastModifiedBy>
  <cp:revision>2</cp:revision>
  <dcterms:created xsi:type="dcterms:W3CDTF">2022-09-23T13:57:00Z</dcterms:created>
  <dcterms:modified xsi:type="dcterms:W3CDTF">2022-09-23T13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